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 xml:space="preserve">kype: </w:t>
            </w:r>
            <w:proofErr w:type="spell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Language/Program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B76FB7" w:rsidRPr="00481955">
        <w:rPr>
          <w:rFonts w:ascii="Calibri Light" w:hAnsi="Calibri Light" w:cs="Calibri Light"/>
        </w:rPr>
        <w:t>, English (Reading, Writing)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 xml:space="preserve">Analyze and consult IT solutions </w:t>
      </w:r>
      <w:proofErr w:type="spellStart"/>
      <w:r w:rsidR="0077604F" w:rsidRPr="00481955">
        <w:rPr>
          <w:rFonts w:ascii="Calibri Light" w:hAnsi="Calibri Light" w:cs="Calibri Light"/>
        </w:rPr>
        <w:t>base</w:t>
      </w:r>
      <w:proofErr w:type="spellEnd"/>
      <w:r w:rsidR="0077604F" w:rsidRPr="00481955">
        <w:rPr>
          <w:rFonts w:ascii="Calibri Light" w:hAnsi="Calibri Light" w:cs="Calibri Light"/>
        </w:rPr>
        <w:t xml:space="preserve"> on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692EF899" w:rsidR="00C069AA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lastRenderedPageBreak/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7C102E9" w14:textId="229982C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763A0558" w14:textId="38E9C27C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7AD6D7CD" w14:textId="77777777" w:rsidR="000A2BDF" w:rsidRDefault="000A2BDF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C4F00EE" w14:textId="2DE3A0B3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1098BEC8" w14:textId="4EDBCAA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0F989BB" w14:textId="6025C5D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22FFA640" w14:textId="449999DA" w:rsidR="00DE5383" w:rsidRDefault="00DE5383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4F5ACBFF" w:rsidR="00DE5383" w:rsidRDefault="000A2BDF" w:rsidP="00B87B7E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6950DACA" wp14:editId="23E6D005">
            <wp:extent cx="6116320" cy="3690620"/>
            <wp:effectExtent l="0" t="0" r="5080" b="508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o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  <w:bookmarkStart w:id="0" w:name="_GoBack"/>
      <w:bookmarkEnd w:id="0"/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A2BDF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95498"/>
    <w:rsid w:val="00EB0826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8E85AD7-6491-B642-B0FD-539BE963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365</cp:lastModifiedBy>
  <cp:revision>24</cp:revision>
  <cp:lastPrinted>2019-08-30T19:14:00Z</cp:lastPrinted>
  <dcterms:created xsi:type="dcterms:W3CDTF">2019-08-30T19:14:00Z</dcterms:created>
  <dcterms:modified xsi:type="dcterms:W3CDTF">2019-08-31T16:52:00Z</dcterms:modified>
</cp:coreProperties>
</file>